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78" w:rsidRPr="002F2967" w:rsidRDefault="00286778" w:rsidP="0028677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96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286778" w:rsidRPr="002F2967" w:rsidRDefault="00286778" w:rsidP="0028677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967">
        <w:rPr>
          <w:rFonts w:ascii="Times New Roman" w:hAnsi="Times New Roman" w:cs="Times New Roman"/>
          <w:b/>
          <w:sz w:val="20"/>
          <w:szCs w:val="20"/>
        </w:rPr>
        <w:t>о проделанной работе по профилактике правонарушений несовершеннолетних</w:t>
      </w:r>
    </w:p>
    <w:p w:rsidR="00286778" w:rsidRPr="002F2967" w:rsidRDefault="00286778" w:rsidP="0028677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за 1  квартал 2021</w:t>
      </w:r>
      <w:r w:rsidRPr="002F296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:rsidR="00286778" w:rsidRPr="002F2967" w:rsidRDefault="00286778" w:rsidP="00FC3922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F2967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FC39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ГКОУ РД «</w:t>
      </w:r>
      <w:proofErr w:type="spellStart"/>
      <w:r w:rsidR="00FC39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Новомуслахская</w:t>
      </w:r>
      <w:proofErr w:type="spellEnd"/>
      <w:r w:rsidR="00FC39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СОШ </w:t>
      </w:r>
      <w:proofErr w:type="spellStart"/>
      <w:r w:rsidR="00FC39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Рутульского</w:t>
      </w:r>
      <w:proofErr w:type="spellEnd"/>
      <w:r w:rsidR="00FC392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района»</w:t>
      </w:r>
    </w:p>
    <w:p w:rsidR="00286778" w:rsidRPr="002F2967" w:rsidRDefault="00286778" w:rsidP="0028677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(название общеобразовательной организации</w:t>
      </w:r>
      <w:r w:rsidRPr="002F2967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286778" w:rsidRPr="002F2967" w:rsidRDefault="00286778" w:rsidP="00286778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544"/>
        <w:gridCol w:w="1418"/>
        <w:gridCol w:w="1417"/>
        <w:gridCol w:w="1701"/>
        <w:gridCol w:w="1842"/>
      </w:tblGrid>
      <w:tr w:rsidR="00286778" w:rsidRPr="002F2967" w:rsidTr="00200DC8">
        <w:tc>
          <w:tcPr>
            <w:tcW w:w="56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</w:p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зовательных организаций, охваченных данным мероприятием</w:t>
            </w:r>
          </w:p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41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хваченных детей с указанием</w:t>
            </w:r>
          </w:p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и классов</w:t>
            </w:r>
          </w:p>
        </w:tc>
        <w:tc>
          <w:tcPr>
            <w:tcW w:w="1417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хваченных родителей</w:t>
            </w: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глашенных с указанием ФИО, должности</w:t>
            </w:r>
          </w:p>
        </w:tc>
        <w:tc>
          <w:tcPr>
            <w:tcW w:w="1842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</w:tc>
      </w:tr>
      <w:tr w:rsidR="00286778" w:rsidRPr="002F2967" w:rsidTr="00200DC8">
        <w:tc>
          <w:tcPr>
            <w:tcW w:w="568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олетних</w:t>
            </w:r>
            <w:proofErr w:type="spellEnd"/>
          </w:p>
        </w:tc>
        <w:tc>
          <w:tcPr>
            <w:tcW w:w="1701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3544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86778" w:rsidRPr="002F2967" w:rsidRDefault="00FC3922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ый инспектор Рамазанов Н.Д.</w:t>
            </w:r>
          </w:p>
        </w:tc>
        <w:tc>
          <w:tcPr>
            <w:tcW w:w="1842" w:type="dxa"/>
          </w:tcPr>
          <w:p w:rsidR="00286778" w:rsidRPr="00FC3922" w:rsidRDefault="00582884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d-novo.dagestanschool.ru</w:t>
            </w:r>
            <w:bookmarkStart w:id="0" w:name="_GoBack"/>
            <w:bookmarkEnd w:id="0"/>
          </w:p>
        </w:tc>
      </w:tr>
      <w:tr w:rsidR="00286778" w:rsidRPr="002F2967" w:rsidTr="00200DC8">
        <w:tc>
          <w:tcPr>
            <w:tcW w:w="56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778" w:rsidRPr="002F2967" w:rsidTr="00200DC8">
        <w:tc>
          <w:tcPr>
            <w:tcW w:w="56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6778" w:rsidRPr="002F2967" w:rsidTr="00200DC8">
        <w:tc>
          <w:tcPr>
            <w:tcW w:w="56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6778" w:rsidRPr="002F2967" w:rsidRDefault="00286778" w:rsidP="00200DC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04BC3" w:rsidRDefault="00104BC3"/>
    <w:sectPr w:rsidR="00104BC3" w:rsidSect="002867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6778"/>
    <w:rsid w:val="00104BC3"/>
    <w:rsid w:val="00286778"/>
    <w:rsid w:val="00582884"/>
    <w:rsid w:val="00F22AB3"/>
    <w:rsid w:val="00FC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86778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286778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953-28C6-4263-98DC-923F3A1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8395666</dc:creator>
  <cp:keywords/>
  <dc:description/>
  <cp:lastModifiedBy>1</cp:lastModifiedBy>
  <cp:revision>6</cp:revision>
  <dcterms:created xsi:type="dcterms:W3CDTF">2021-03-25T13:36:00Z</dcterms:created>
  <dcterms:modified xsi:type="dcterms:W3CDTF">2021-03-26T09:30:00Z</dcterms:modified>
</cp:coreProperties>
</file>